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Band Training  Over 100 exercises for using resistive bands and tub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Band Training  Over 100 exercises for using resistive bands and tu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6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trength Band Training  Over 100 exercises for using resistive bands and tu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